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E2CE" w14:textId="77777777" w:rsidR="00472556" w:rsidRDefault="00472556" w:rsidP="00F52759">
      <w:pPr>
        <w:jc w:val="center"/>
      </w:pPr>
      <w:r>
        <w:rPr>
          <w:rFonts w:hint="eastAsia"/>
        </w:rPr>
        <w:t>ロゴマーク応募用紙</w:t>
      </w:r>
    </w:p>
    <w:p w14:paraId="50E1E734" w14:textId="77777777" w:rsidR="00472556" w:rsidRDefault="00472556" w:rsidP="00472556">
      <w:pPr>
        <w:jc w:val="center"/>
      </w:pPr>
    </w:p>
    <w:tbl>
      <w:tblPr>
        <w:tblStyle w:val="a3"/>
        <w:tblW w:w="0" w:type="auto"/>
        <w:tblLook w:val="04A0" w:firstRow="1" w:lastRow="0" w:firstColumn="1" w:lastColumn="0" w:noHBand="0" w:noVBand="1"/>
      </w:tblPr>
      <w:tblGrid>
        <w:gridCol w:w="2263"/>
        <w:gridCol w:w="7371"/>
      </w:tblGrid>
      <w:tr w:rsidR="00472556" w14:paraId="0407BC3F" w14:textId="77777777" w:rsidTr="00412026">
        <w:tc>
          <w:tcPr>
            <w:tcW w:w="2263" w:type="dxa"/>
          </w:tcPr>
          <w:p w14:paraId="056FA52A" w14:textId="77777777" w:rsidR="00472556" w:rsidRDefault="00472556" w:rsidP="00412026">
            <w:pPr>
              <w:jc w:val="left"/>
            </w:pPr>
            <w:r>
              <w:rPr>
                <w:rFonts w:hint="eastAsia"/>
              </w:rPr>
              <w:t>ふりがな</w:t>
            </w:r>
          </w:p>
          <w:p w14:paraId="271FE59F" w14:textId="77777777" w:rsidR="00472556" w:rsidRDefault="00472556" w:rsidP="00412026">
            <w:pPr>
              <w:jc w:val="left"/>
            </w:pPr>
            <w:r>
              <w:rPr>
                <w:rFonts w:hint="eastAsia"/>
              </w:rPr>
              <w:t xml:space="preserve">住　　所　</w:t>
            </w:r>
          </w:p>
        </w:tc>
        <w:tc>
          <w:tcPr>
            <w:tcW w:w="7371" w:type="dxa"/>
          </w:tcPr>
          <w:p w14:paraId="0DB8C26E" w14:textId="77777777" w:rsidR="00472556" w:rsidRDefault="00472556" w:rsidP="00412026">
            <w:pPr>
              <w:jc w:val="left"/>
            </w:pPr>
            <w:r>
              <w:rPr>
                <w:rFonts w:hint="eastAsia"/>
              </w:rPr>
              <w:t>〒</w:t>
            </w:r>
          </w:p>
        </w:tc>
      </w:tr>
      <w:tr w:rsidR="00472556" w14:paraId="6574DCC0" w14:textId="77777777" w:rsidTr="00412026">
        <w:tc>
          <w:tcPr>
            <w:tcW w:w="2263" w:type="dxa"/>
          </w:tcPr>
          <w:p w14:paraId="37CD7EE6" w14:textId="77777777" w:rsidR="00472556" w:rsidRDefault="00472556" w:rsidP="00412026">
            <w:pPr>
              <w:jc w:val="left"/>
            </w:pPr>
            <w:r>
              <w:rPr>
                <w:rFonts w:hint="eastAsia"/>
              </w:rPr>
              <w:t>ふりがな</w:t>
            </w:r>
          </w:p>
          <w:p w14:paraId="618A185E" w14:textId="77777777" w:rsidR="00472556" w:rsidRDefault="00472556" w:rsidP="00412026">
            <w:pPr>
              <w:jc w:val="left"/>
            </w:pPr>
            <w:r>
              <w:rPr>
                <w:rFonts w:hint="eastAsia"/>
              </w:rPr>
              <w:t xml:space="preserve">氏　　名　</w:t>
            </w:r>
          </w:p>
        </w:tc>
        <w:tc>
          <w:tcPr>
            <w:tcW w:w="7371" w:type="dxa"/>
          </w:tcPr>
          <w:p w14:paraId="09D5ADB0" w14:textId="77777777" w:rsidR="00472556" w:rsidRDefault="00472556" w:rsidP="00412026">
            <w:pPr>
              <w:jc w:val="left"/>
            </w:pPr>
          </w:p>
        </w:tc>
      </w:tr>
      <w:tr w:rsidR="00472556" w14:paraId="4C392F4B" w14:textId="77777777" w:rsidTr="00412026">
        <w:trPr>
          <w:trHeight w:val="582"/>
        </w:trPr>
        <w:tc>
          <w:tcPr>
            <w:tcW w:w="2263" w:type="dxa"/>
            <w:vAlign w:val="center"/>
          </w:tcPr>
          <w:p w14:paraId="4F45AB35" w14:textId="77777777" w:rsidR="00472556" w:rsidRDefault="00472556" w:rsidP="00412026">
            <w:r>
              <w:rPr>
                <w:rFonts w:hint="eastAsia"/>
              </w:rPr>
              <w:t xml:space="preserve">生年月日　</w:t>
            </w:r>
          </w:p>
        </w:tc>
        <w:tc>
          <w:tcPr>
            <w:tcW w:w="7371" w:type="dxa"/>
            <w:vAlign w:val="center"/>
          </w:tcPr>
          <w:p w14:paraId="3EC5FAF4" w14:textId="77777777" w:rsidR="00472556" w:rsidRDefault="00472556" w:rsidP="00412026">
            <w:r>
              <w:rPr>
                <w:rFonts w:hint="eastAsia"/>
              </w:rPr>
              <w:t xml:space="preserve">　　　　年　　　　月　　　　日　（　　　　歳）</w:t>
            </w:r>
          </w:p>
        </w:tc>
      </w:tr>
      <w:tr w:rsidR="00472556" w14:paraId="28B01B2D" w14:textId="77777777" w:rsidTr="00412026">
        <w:tc>
          <w:tcPr>
            <w:tcW w:w="2263" w:type="dxa"/>
          </w:tcPr>
          <w:p w14:paraId="48D8231E" w14:textId="77777777" w:rsidR="00472556" w:rsidRDefault="00472556" w:rsidP="00412026">
            <w:pPr>
              <w:jc w:val="left"/>
            </w:pPr>
            <w:r>
              <w:rPr>
                <w:rFonts w:hint="eastAsia"/>
              </w:rPr>
              <w:t xml:space="preserve">メールアドレス　</w:t>
            </w:r>
          </w:p>
        </w:tc>
        <w:tc>
          <w:tcPr>
            <w:tcW w:w="7371" w:type="dxa"/>
          </w:tcPr>
          <w:p w14:paraId="26C80BB1" w14:textId="77777777" w:rsidR="00472556" w:rsidRDefault="00472556" w:rsidP="00412026">
            <w:pPr>
              <w:jc w:val="center"/>
            </w:pPr>
            <w:r>
              <w:rPr>
                <w:rFonts w:hint="eastAsia"/>
              </w:rPr>
              <w:t>＠</w:t>
            </w:r>
          </w:p>
          <w:p w14:paraId="63755E50" w14:textId="77777777" w:rsidR="00472556" w:rsidRPr="00147641" w:rsidRDefault="00472556" w:rsidP="00412026">
            <w:pPr>
              <w:jc w:val="left"/>
              <w:rPr>
                <w:sz w:val="16"/>
                <w:szCs w:val="16"/>
              </w:rPr>
            </w:pPr>
            <w:r w:rsidRPr="00147641">
              <w:rPr>
                <w:rFonts w:hint="eastAsia"/>
                <w:sz w:val="16"/>
                <w:szCs w:val="16"/>
              </w:rPr>
              <w:t>(注)携帯電話メールは、文字数制限や送受信エラーの可能性があるため推奨しておりません。</w:t>
            </w:r>
          </w:p>
        </w:tc>
      </w:tr>
      <w:tr w:rsidR="00472556" w14:paraId="54F6995C" w14:textId="77777777" w:rsidTr="00412026">
        <w:tc>
          <w:tcPr>
            <w:tcW w:w="2263" w:type="dxa"/>
          </w:tcPr>
          <w:p w14:paraId="070F4759" w14:textId="77777777" w:rsidR="00472556" w:rsidRDefault="00472556" w:rsidP="00412026">
            <w:pPr>
              <w:jc w:val="left"/>
            </w:pPr>
            <w:r>
              <w:rPr>
                <w:rFonts w:hint="eastAsia"/>
              </w:rPr>
              <w:t>電　　話</w:t>
            </w:r>
          </w:p>
          <w:p w14:paraId="7030C512" w14:textId="77777777" w:rsidR="00472556" w:rsidRDefault="00472556" w:rsidP="00412026">
            <w:pPr>
              <w:jc w:val="left"/>
            </w:pPr>
            <w:r>
              <w:rPr>
                <w:rFonts w:hint="eastAsia"/>
              </w:rPr>
              <w:t>（携帯電話可）</w:t>
            </w:r>
          </w:p>
        </w:tc>
        <w:tc>
          <w:tcPr>
            <w:tcW w:w="7371" w:type="dxa"/>
          </w:tcPr>
          <w:p w14:paraId="1A053608" w14:textId="77777777" w:rsidR="00472556" w:rsidRDefault="00472556" w:rsidP="00412026">
            <w:pPr>
              <w:jc w:val="left"/>
            </w:pPr>
          </w:p>
        </w:tc>
      </w:tr>
      <w:tr w:rsidR="00472556" w14:paraId="612869EA" w14:textId="77777777" w:rsidTr="00412026">
        <w:tc>
          <w:tcPr>
            <w:tcW w:w="2263" w:type="dxa"/>
          </w:tcPr>
          <w:p w14:paraId="13665111" w14:textId="77777777" w:rsidR="00472556" w:rsidRDefault="00472556" w:rsidP="00412026">
            <w:pPr>
              <w:jc w:val="left"/>
            </w:pPr>
            <w:r>
              <w:rPr>
                <w:rFonts w:hint="eastAsia"/>
              </w:rPr>
              <w:t>ふりがな</w:t>
            </w:r>
          </w:p>
          <w:p w14:paraId="5740A934" w14:textId="1C33332B" w:rsidR="00472556" w:rsidRDefault="004D2A2F" w:rsidP="00412026">
            <w:pPr>
              <w:jc w:val="left"/>
            </w:pPr>
            <w:r w:rsidRPr="004D2A2F">
              <w:rPr>
                <w:rFonts w:hint="eastAsia"/>
                <w:w w:val="81"/>
                <w:kern w:val="0"/>
                <w:fitText w:val="1890" w:id="-1412701952"/>
              </w:rPr>
              <w:t>法定代理人</w:t>
            </w:r>
            <w:r w:rsidR="00472556" w:rsidRPr="004D2A2F">
              <w:rPr>
                <w:rFonts w:hint="eastAsia"/>
                <w:w w:val="81"/>
                <w:kern w:val="0"/>
                <w:fitText w:val="1890" w:id="-1412701952"/>
              </w:rPr>
              <w:t>氏名・連絡</w:t>
            </w:r>
            <w:r w:rsidR="00472556" w:rsidRPr="004D2A2F">
              <w:rPr>
                <w:rFonts w:hint="eastAsia"/>
                <w:spacing w:val="9"/>
                <w:w w:val="81"/>
                <w:kern w:val="0"/>
                <w:fitText w:val="1890" w:id="-1412701952"/>
              </w:rPr>
              <w:t>先</w:t>
            </w:r>
          </w:p>
          <w:p w14:paraId="66A81A49" w14:textId="77777777" w:rsidR="00472556" w:rsidRDefault="00472556" w:rsidP="00412026">
            <w:pPr>
              <w:jc w:val="left"/>
            </w:pPr>
            <w:r>
              <w:rPr>
                <w:rFonts w:hint="eastAsia"/>
              </w:rPr>
              <w:t>（未成年の場合）</w:t>
            </w:r>
          </w:p>
        </w:tc>
        <w:tc>
          <w:tcPr>
            <w:tcW w:w="7371" w:type="dxa"/>
          </w:tcPr>
          <w:p w14:paraId="5A056006" w14:textId="77777777" w:rsidR="00472556" w:rsidRDefault="00472556" w:rsidP="00412026">
            <w:pPr>
              <w:jc w:val="left"/>
            </w:pPr>
          </w:p>
          <w:p w14:paraId="1B41A98A" w14:textId="77777777" w:rsidR="00472556" w:rsidRDefault="00472556" w:rsidP="00412026">
            <w:pPr>
              <w:jc w:val="left"/>
            </w:pPr>
          </w:p>
          <w:p w14:paraId="4111C110" w14:textId="77777777" w:rsidR="00472556" w:rsidRDefault="00472556" w:rsidP="00412026">
            <w:pPr>
              <w:jc w:val="left"/>
            </w:pPr>
            <w:r>
              <w:rPr>
                <w:rFonts w:hint="eastAsia"/>
              </w:rPr>
              <w:t xml:space="preserve">　　　　　　　電話番号　　　　　（　　　　　）</w:t>
            </w:r>
          </w:p>
        </w:tc>
      </w:tr>
      <w:tr w:rsidR="00472556" w14:paraId="0D34CDA5" w14:textId="77777777" w:rsidTr="00412026">
        <w:trPr>
          <w:trHeight w:val="4444"/>
        </w:trPr>
        <w:tc>
          <w:tcPr>
            <w:tcW w:w="9634" w:type="dxa"/>
            <w:gridSpan w:val="2"/>
          </w:tcPr>
          <w:p w14:paraId="66740D72" w14:textId="77777777" w:rsidR="00472556" w:rsidRDefault="00472556" w:rsidP="00412026">
            <w:pPr>
              <w:jc w:val="left"/>
            </w:pPr>
            <w:r>
              <w:rPr>
                <w:rFonts w:hint="eastAsia"/>
              </w:rPr>
              <w:t>〇デザイン　（デザインを貼ってPDFファイルにしてください）</w:t>
            </w:r>
          </w:p>
        </w:tc>
      </w:tr>
      <w:tr w:rsidR="00472556" w14:paraId="62FAA20C" w14:textId="77777777" w:rsidTr="00412026">
        <w:trPr>
          <w:trHeight w:val="3532"/>
        </w:trPr>
        <w:tc>
          <w:tcPr>
            <w:tcW w:w="9634" w:type="dxa"/>
            <w:gridSpan w:val="2"/>
          </w:tcPr>
          <w:p w14:paraId="3DC1F6C1" w14:textId="77777777" w:rsidR="00472556" w:rsidRDefault="00472556" w:rsidP="00412026">
            <w:pPr>
              <w:jc w:val="left"/>
            </w:pPr>
            <w:r>
              <w:rPr>
                <w:rFonts w:hint="eastAsia"/>
              </w:rPr>
              <w:t>〇デザインコンセプト（製作意図を200字以内で記載してください）</w:t>
            </w:r>
          </w:p>
          <w:p w14:paraId="55240C59" w14:textId="77777777" w:rsidR="00472556" w:rsidRDefault="00472556" w:rsidP="00412026">
            <w:pPr>
              <w:jc w:val="left"/>
            </w:pPr>
          </w:p>
        </w:tc>
      </w:tr>
    </w:tbl>
    <w:p w14:paraId="44279FE5" w14:textId="77777777" w:rsidR="00472556" w:rsidRDefault="00472556" w:rsidP="00472556">
      <w:pPr>
        <w:jc w:val="left"/>
      </w:pPr>
      <w:r>
        <w:rPr>
          <w:rFonts w:hint="eastAsia"/>
        </w:rPr>
        <w:t>・応募にあたっては、募集要領を必ずご確認のうえ、ご応募ください。</w:t>
      </w:r>
    </w:p>
    <w:p w14:paraId="3F2DDF7F" w14:textId="77777777" w:rsidR="00472556" w:rsidRDefault="00472556" w:rsidP="00472556">
      <w:pPr>
        <w:jc w:val="left"/>
      </w:pPr>
      <w:r>
        <w:rPr>
          <w:rFonts w:hint="eastAsia"/>
        </w:rPr>
        <w:t>・応募をもって本募集要領の各事項に同意いただいたものとみなします。</w:t>
      </w:r>
    </w:p>
    <w:p w14:paraId="50CF138B" w14:textId="733EBC81" w:rsidR="005B1BF3" w:rsidRPr="004D2A2F" w:rsidRDefault="00472556" w:rsidP="004D2A2F">
      <w:pPr>
        <w:jc w:val="left"/>
      </w:pPr>
      <w:r>
        <w:rPr>
          <w:rFonts w:hint="eastAsia"/>
        </w:rPr>
        <w:t>・グループで応募の場合は、代表者名でご応募ください。</w:t>
      </w:r>
    </w:p>
    <w:sectPr w:rsidR="005B1BF3" w:rsidRPr="004D2A2F" w:rsidSect="00E86F4B">
      <w:footerReference w:type="default" r:id="rId8"/>
      <w:pgSz w:w="11906" w:h="16838" w:code="9"/>
      <w:pgMar w:top="1134" w:right="1077" w:bottom="1134"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31A6" w14:textId="77777777" w:rsidR="007A1311" w:rsidRDefault="007A1311" w:rsidP="004D3356">
      <w:r>
        <w:separator/>
      </w:r>
    </w:p>
  </w:endnote>
  <w:endnote w:type="continuationSeparator" w:id="0">
    <w:p w14:paraId="4E097EC3" w14:textId="77777777" w:rsidR="007A1311" w:rsidRDefault="007A1311" w:rsidP="004D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485B" w14:textId="77777777" w:rsidR="004D3356" w:rsidRDefault="004D33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AF1A" w14:textId="77777777" w:rsidR="007A1311" w:rsidRDefault="007A1311" w:rsidP="004D3356">
      <w:r>
        <w:separator/>
      </w:r>
    </w:p>
  </w:footnote>
  <w:footnote w:type="continuationSeparator" w:id="0">
    <w:p w14:paraId="22E6D4BB" w14:textId="77777777" w:rsidR="007A1311" w:rsidRDefault="007A1311" w:rsidP="004D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864B5"/>
    <w:multiLevelType w:val="hybridMultilevel"/>
    <w:tmpl w:val="D4CE756E"/>
    <w:lvl w:ilvl="0" w:tplc="EC60B1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0110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4D"/>
    <w:rsid w:val="00076A42"/>
    <w:rsid w:val="0009559C"/>
    <w:rsid w:val="00103CCA"/>
    <w:rsid w:val="001D12C2"/>
    <w:rsid w:val="002225C0"/>
    <w:rsid w:val="002738CA"/>
    <w:rsid w:val="002C2FE2"/>
    <w:rsid w:val="002D4753"/>
    <w:rsid w:val="002D7D5A"/>
    <w:rsid w:val="002F628F"/>
    <w:rsid w:val="0031681B"/>
    <w:rsid w:val="00346E10"/>
    <w:rsid w:val="00386CAA"/>
    <w:rsid w:val="00394A87"/>
    <w:rsid w:val="003E1269"/>
    <w:rsid w:val="00423F9F"/>
    <w:rsid w:val="00472556"/>
    <w:rsid w:val="004D2A2F"/>
    <w:rsid w:val="004D3356"/>
    <w:rsid w:val="004E115D"/>
    <w:rsid w:val="004F0993"/>
    <w:rsid w:val="004F4EFF"/>
    <w:rsid w:val="005430E2"/>
    <w:rsid w:val="00560E1E"/>
    <w:rsid w:val="00565897"/>
    <w:rsid w:val="005B1BF3"/>
    <w:rsid w:val="005E3029"/>
    <w:rsid w:val="00672FE3"/>
    <w:rsid w:val="00680319"/>
    <w:rsid w:val="006A0099"/>
    <w:rsid w:val="00736625"/>
    <w:rsid w:val="007A1311"/>
    <w:rsid w:val="007A53AC"/>
    <w:rsid w:val="007A7C62"/>
    <w:rsid w:val="008227C2"/>
    <w:rsid w:val="0084397C"/>
    <w:rsid w:val="0088334D"/>
    <w:rsid w:val="008A37CA"/>
    <w:rsid w:val="008A6CA9"/>
    <w:rsid w:val="008F7D16"/>
    <w:rsid w:val="009F58F0"/>
    <w:rsid w:val="00A069BF"/>
    <w:rsid w:val="00A3400C"/>
    <w:rsid w:val="00A60606"/>
    <w:rsid w:val="00AA1508"/>
    <w:rsid w:val="00AC47A9"/>
    <w:rsid w:val="00B007B6"/>
    <w:rsid w:val="00B50136"/>
    <w:rsid w:val="00C742E1"/>
    <w:rsid w:val="00D34DA7"/>
    <w:rsid w:val="00E322BA"/>
    <w:rsid w:val="00E85043"/>
    <w:rsid w:val="00EC485C"/>
    <w:rsid w:val="00F52759"/>
    <w:rsid w:val="00F63FFF"/>
    <w:rsid w:val="00F65984"/>
    <w:rsid w:val="00F8112F"/>
    <w:rsid w:val="00F9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6C8866"/>
  <w15:chartTrackingRefBased/>
  <w15:docId w15:val="{0540B269-4F51-48A5-94C5-9DC6D305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356"/>
    <w:pPr>
      <w:tabs>
        <w:tab w:val="center" w:pos="4252"/>
        <w:tab w:val="right" w:pos="8504"/>
      </w:tabs>
      <w:snapToGrid w:val="0"/>
    </w:pPr>
  </w:style>
  <w:style w:type="character" w:customStyle="1" w:styleId="a5">
    <w:name w:val="ヘッダー (文字)"/>
    <w:basedOn w:val="a0"/>
    <w:link w:val="a4"/>
    <w:uiPriority w:val="99"/>
    <w:rsid w:val="004D3356"/>
  </w:style>
  <w:style w:type="paragraph" w:styleId="a6">
    <w:name w:val="footer"/>
    <w:basedOn w:val="a"/>
    <w:link w:val="a7"/>
    <w:uiPriority w:val="99"/>
    <w:unhideWhenUsed/>
    <w:rsid w:val="004D3356"/>
    <w:pPr>
      <w:tabs>
        <w:tab w:val="center" w:pos="4252"/>
        <w:tab w:val="right" w:pos="8504"/>
      </w:tabs>
      <w:snapToGrid w:val="0"/>
    </w:pPr>
  </w:style>
  <w:style w:type="character" w:customStyle="1" w:styleId="a7">
    <w:name w:val="フッター (文字)"/>
    <w:basedOn w:val="a0"/>
    <w:link w:val="a6"/>
    <w:uiPriority w:val="99"/>
    <w:rsid w:val="004D3356"/>
  </w:style>
  <w:style w:type="character" w:styleId="a8">
    <w:name w:val="Hyperlink"/>
    <w:basedOn w:val="a0"/>
    <w:uiPriority w:val="99"/>
    <w:unhideWhenUsed/>
    <w:rsid w:val="005B1BF3"/>
    <w:rPr>
      <w:color w:val="0563C1" w:themeColor="hyperlink"/>
      <w:u w:val="single"/>
    </w:rPr>
  </w:style>
  <w:style w:type="character" w:styleId="a9">
    <w:name w:val="Unresolved Mention"/>
    <w:basedOn w:val="a0"/>
    <w:uiPriority w:val="99"/>
    <w:semiHidden/>
    <w:unhideWhenUsed/>
    <w:rsid w:val="005B1BF3"/>
    <w:rPr>
      <w:color w:val="605E5C"/>
      <w:shd w:val="clear" w:color="auto" w:fill="E1DFDD"/>
    </w:rPr>
  </w:style>
  <w:style w:type="paragraph" w:styleId="aa">
    <w:name w:val="List Paragraph"/>
    <w:basedOn w:val="a"/>
    <w:uiPriority w:val="34"/>
    <w:qFormat/>
    <w:rsid w:val="004725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BD92-FC86-466C-A88F-06B6EB25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ji</dc:creator>
  <cp:keywords/>
  <dc:description/>
  <cp:lastModifiedBy> </cp:lastModifiedBy>
  <cp:revision>2</cp:revision>
  <cp:lastPrinted>2022-11-29T02:02:00Z</cp:lastPrinted>
  <dcterms:created xsi:type="dcterms:W3CDTF">2022-11-29T06:20:00Z</dcterms:created>
  <dcterms:modified xsi:type="dcterms:W3CDTF">2022-11-29T06:20:00Z</dcterms:modified>
</cp:coreProperties>
</file>